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21B8" w14:textId="18D86F1E" w:rsidR="00053E52" w:rsidRDefault="00BE7C00" w:rsidP="00053E5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 w:hint="eastAsia"/>
          <w:kern w:val="0"/>
          <w:sz w:val="32"/>
          <w:szCs w:val="32"/>
        </w:rPr>
      </w:pPr>
      <w:r>
        <w:rPr>
          <w:rFonts w:ascii="Times" w:hAnsi="Times" w:cs="Times"/>
          <w:kern w:val="0"/>
          <w:sz w:val="32"/>
          <w:szCs w:val="32"/>
        </w:rPr>
        <w:t>Operating System</w:t>
      </w:r>
    </w:p>
    <w:p w14:paraId="3D39D254" w14:textId="5427E065" w:rsidR="00BE7C00" w:rsidRPr="00B74C02" w:rsidRDefault="00053E52" w:rsidP="00053E52">
      <w:pPr>
        <w:widowControl/>
        <w:autoSpaceDE w:val="0"/>
        <w:autoSpaceDN w:val="0"/>
        <w:adjustRightInd w:val="0"/>
        <w:spacing w:after="240" w:line="360" w:lineRule="atLeast"/>
        <w:ind w:left="2880" w:firstLine="480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32"/>
          <w:szCs w:val="32"/>
        </w:rPr>
        <w:t>Project T</w:t>
      </w:r>
      <w:r w:rsidR="00BE7C00">
        <w:rPr>
          <w:rFonts w:ascii="Times" w:hAnsi="Times" w:cs="Times"/>
          <w:kern w:val="0"/>
          <w:sz w:val="32"/>
          <w:szCs w:val="32"/>
        </w:rPr>
        <w:t>wo</w:t>
      </w:r>
    </w:p>
    <w:p w14:paraId="6E46B4E2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 xml:space="preserve">SPRING 2017 </w:t>
      </w:r>
    </w:p>
    <w:p w14:paraId="2996302C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 w:rsidRPr="0033066D">
        <w:rPr>
          <w:rFonts w:ascii="Times New Roman" w:hAnsi="Times New Roman" w:cs="Times New Roman" w:hint="eastAsia"/>
          <w:kern w:val="0"/>
          <w:sz w:val="28"/>
          <w:szCs w:val="28"/>
        </w:rPr>
        <w:t>資工二</w:t>
      </w:r>
      <w:r w:rsidRPr="0033066D">
        <w:rPr>
          <w:rFonts w:ascii="Times New Roman" w:hAnsi="Times New Roman" w:cs="Times New Roman"/>
          <w:kern w:val="0"/>
          <w:sz w:val="28"/>
          <w:szCs w:val="28"/>
        </w:rPr>
        <w:t xml:space="preserve"> B04902051</w:t>
      </w:r>
      <w:r w:rsidRPr="0033066D">
        <w:rPr>
          <w:rFonts w:ascii="Times New Roman" w:hAnsi="Times New Roman" w:cs="Times New Roman"/>
          <w:kern w:val="0"/>
          <w:sz w:val="28"/>
          <w:szCs w:val="28"/>
        </w:rPr>
        <w:tab/>
      </w:r>
      <w:r w:rsidRPr="0033066D">
        <w:rPr>
          <w:rFonts w:ascii="Times New Roman" w:hAnsi="Times New Roman" w:cs="Times New Roman" w:hint="eastAsia"/>
          <w:kern w:val="0"/>
          <w:sz w:val="28"/>
          <w:szCs w:val="28"/>
        </w:rPr>
        <w:t>林</w:t>
      </w:r>
      <w:r w:rsidRPr="0033066D">
        <w:rPr>
          <w:rFonts w:ascii="Times New Roman" w:hAnsi="Times New Roman" w:cs="Times New Roman"/>
          <w:kern w:val="0"/>
          <w:sz w:val="28"/>
          <w:szCs w:val="28"/>
        </w:rPr>
        <w:t>承豫</w:t>
      </w:r>
    </w:p>
    <w:p w14:paraId="01C2DB62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 w:hint="eastAsia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資工二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B04902053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鄭淵仁</w:t>
      </w:r>
    </w:p>
    <w:p w14:paraId="2B66F873" w14:textId="77777777" w:rsidR="00BE7C00" w:rsidRDefault="00BE7C00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 w:hint="eastAsia"/>
          <w:kern w:val="0"/>
          <w:sz w:val="28"/>
          <w:szCs w:val="28"/>
        </w:rPr>
      </w:pPr>
    </w:p>
    <w:p w14:paraId="08AEA24A" w14:textId="6B73013B" w:rsidR="00BE7C00" w:rsidRPr="006D3DEB" w:rsidRDefault="001D12E4" w:rsidP="00BE7C00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 w:rsidRPr="006D3DEB">
        <w:rPr>
          <w:rFonts w:ascii="Times New Roman" w:hAnsi="Times New Roman" w:cs="Times New Roman"/>
          <w:kern w:val="0"/>
          <w:sz w:val="28"/>
          <w:szCs w:val="28"/>
        </w:rPr>
        <w:t>Part I</w:t>
      </w:r>
    </w:p>
    <w:p w14:paraId="2E94AF86" w14:textId="02E12067" w:rsidR="00EF0014" w:rsidRPr="006D3DEB" w:rsidRDefault="00642CE7" w:rsidP="001D32F9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6D3D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81FE71D" wp14:editId="3CA23216">
            <wp:simplePos x="0" y="0"/>
            <wp:positionH relativeFrom="column">
              <wp:posOffset>165100</wp:posOffset>
            </wp:positionH>
            <wp:positionV relativeFrom="paragraph">
              <wp:posOffset>294005</wp:posOffset>
            </wp:positionV>
            <wp:extent cx="5269865" cy="946785"/>
            <wp:effectExtent l="0" t="0" r="0" b="0"/>
            <wp:wrapTight wrapText="bothSides">
              <wp:wrapPolygon edited="0">
                <wp:start x="0" y="0"/>
                <wp:lineTo x="0" y="20861"/>
                <wp:lineTo x="21446" y="20861"/>
                <wp:lineTo x="214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5-15 下午7.43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F9" w:rsidRPr="006D3DEB">
        <w:rPr>
          <w:rFonts w:ascii="Times New Roman" w:hAnsi="Times New Roman" w:cs="Times New Roman"/>
          <w:sz w:val="28"/>
          <w:szCs w:val="28"/>
        </w:rPr>
        <w:t xml:space="preserve">Set the number of CPU to one </w:t>
      </w:r>
    </w:p>
    <w:p w14:paraId="2F79B896" w14:textId="7A57AE96" w:rsidR="00642CE7" w:rsidRPr="006D3DEB" w:rsidRDefault="00642CE7" w:rsidP="00642CE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3D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B3383B" wp14:editId="6FA7B2DE">
            <wp:simplePos x="0" y="0"/>
            <wp:positionH relativeFrom="column">
              <wp:posOffset>169545</wp:posOffset>
            </wp:positionH>
            <wp:positionV relativeFrom="paragraph">
              <wp:posOffset>1566545</wp:posOffset>
            </wp:positionV>
            <wp:extent cx="4928235" cy="855980"/>
            <wp:effectExtent l="0" t="0" r="0" b="762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05-15 下午7.43.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9" b="7639"/>
                    <a:stretch/>
                  </pic:blipFill>
                  <pic:spPr bwMode="auto">
                    <a:xfrm>
                      <a:off x="0" y="0"/>
                      <a:ext cx="492823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E3B62" w:rsidRPr="006D3DEB">
        <w:rPr>
          <w:rFonts w:ascii="Times New Roman" w:hAnsi="Times New Roman" w:cs="Times New Roman"/>
          <w:sz w:val="28"/>
          <w:szCs w:val="28"/>
        </w:rPr>
        <w:t>create two thread</w:t>
      </w:r>
    </w:p>
    <w:p w14:paraId="6BAB15DA" w14:textId="77777777" w:rsidR="00642CE7" w:rsidRPr="006D3DEB" w:rsidRDefault="00642CE7" w:rsidP="00642CE7">
      <w:pPr>
        <w:rPr>
          <w:rFonts w:ascii="Times New Roman" w:hAnsi="Times New Roman" w:cs="Times New Roman"/>
          <w:sz w:val="28"/>
          <w:szCs w:val="28"/>
        </w:rPr>
      </w:pPr>
    </w:p>
    <w:p w14:paraId="730DE648" w14:textId="162D2F30" w:rsidR="00D94949" w:rsidRPr="006D3DEB" w:rsidRDefault="00AE3B62" w:rsidP="00AE3B6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6D3DEB">
        <w:rPr>
          <w:rFonts w:ascii="Times New Roman" w:hAnsi="Times New Roman" w:cs="Times New Roman"/>
          <w:sz w:val="28"/>
          <w:szCs w:val="28"/>
        </w:rPr>
        <w:t xml:space="preserve">if the argument </w:t>
      </w:r>
      <w:r w:rsidR="009F65CF" w:rsidRPr="006D3DEB">
        <w:rPr>
          <w:rFonts w:ascii="Times New Roman" w:hAnsi="Times New Roman" w:cs="Times New Roman"/>
          <w:sz w:val="28"/>
          <w:szCs w:val="28"/>
        </w:rPr>
        <w:t xml:space="preserve">FIFO </w:t>
      </w:r>
      <w:r w:rsidRPr="006D3DEB">
        <w:rPr>
          <w:rFonts w:ascii="Times New Roman" w:hAnsi="Times New Roman" w:cs="Times New Roman"/>
          <w:sz w:val="28"/>
          <w:szCs w:val="28"/>
        </w:rPr>
        <w:t>is</w:t>
      </w:r>
      <w:r w:rsidR="009F65CF" w:rsidRPr="006D3DEB">
        <w:rPr>
          <w:rFonts w:ascii="Times New Roman" w:hAnsi="Times New Roman" w:cs="Times New Roman"/>
          <w:sz w:val="28"/>
          <w:szCs w:val="28"/>
        </w:rPr>
        <w:t xml:space="preserve"> input, set the first thread with high priority</w:t>
      </w:r>
      <w:r w:rsidR="00D94949" w:rsidRPr="006D3DEB">
        <w:rPr>
          <w:rFonts w:ascii="Times New Roman" w:hAnsi="Times New Roman" w:cs="Times New Roman"/>
          <w:sz w:val="28"/>
          <w:szCs w:val="28"/>
        </w:rPr>
        <w:t>(flag = 1 means program should be run in FIFO)</w:t>
      </w:r>
    </w:p>
    <w:p w14:paraId="2DB4B045" w14:textId="67EC3790" w:rsidR="00D94949" w:rsidRPr="00D94949" w:rsidRDefault="00642CE7" w:rsidP="00D94949">
      <w:pPr>
        <w:rPr>
          <w:sz w:val="28"/>
          <w:szCs w:val="28"/>
        </w:rPr>
      </w:pPr>
      <w:r w:rsidRPr="00AE3B6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0DAE2A" wp14:editId="6EE6D6DE">
            <wp:simplePos x="0" y="0"/>
            <wp:positionH relativeFrom="column">
              <wp:posOffset>167640</wp:posOffset>
            </wp:positionH>
            <wp:positionV relativeFrom="paragraph">
              <wp:posOffset>400050</wp:posOffset>
            </wp:positionV>
            <wp:extent cx="5269865" cy="1527175"/>
            <wp:effectExtent l="0" t="0" r="0" b="0"/>
            <wp:wrapTight wrapText="bothSides">
              <wp:wrapPolygon edited="0">
                <wp:start x="0" y="0"/>
                <wp:lineTo x="0" y="21196"/>
                <wp:lineTo x="21446" y="21196"/>
                <wp:lineTo x="2144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05-15 下午7.44.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"/>
                    <a:stretch/>
                  </pic:blipFill>
                  <pic:spPr bwMode="auto">
                    <a:xfrm>
                      <a:off x="0" y="0"/>
                      <a:ext cx="5269865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6592" w14:textId="7C912959" w:rsidR="00AE3B62" w:rsidRDefault="00AE3B62" w:rsidP="00D94949">
      <w:pPr>
        <w:rPr>
          <w:sz w:val="28"/>
          <w:szCs w:val="28"/>
        </w:rPr>
      </w:pPr>
      <w:r w:rsidRPr="00D94949">
        <w:rPr>
          <w:sz w:val="28"/>
          <w:szCs w:val="28"/>
        </w:rPr>
        <w:t xml:space="preserve"> </w:t>
      </w:r>
    </w:p>
    <w:p w14:paraId="7F0867D4" w14:textId="260E6C4F" w:rsidR="001E17E3" w:rsidRDefault="001E17E3" w:rsidP="00D94949">
      <w:pPr>
        <w:rPr>
          <w:sz w:val="28"/>
          <w:szCs w:val="28"/>
        </w:rPr>
      </w:pPr>
    </w:p>
    <w:p w14:paraId="0084256F" w14:textId="77777777" w:rsidR="001E17E3" w:rsidRDefault="001E17E3" w:rsidP="00D94949">
      <w:pPr>
        <w:rPr>
          <w:sz w:val="28"/>
          <w:szCs w:val="28"/>
        </w:rPr>
      </w:pPr>
    </w:p>
    <w:p w14:paraId="689CB8B6" w14:textId="77777777" w:rsidR="001E17E3" w:rsidRDefault="001E17E3" w:rsidP="00D94949">
      <w:pPr>
        <w:rPr>
          <w:sz w:val="28"/>
          <w:szCs w:val="28"/>
        </w:rPr>
      </w:pPr>
    </w:p>
    <w:p w14:paraId="5F671075" w14:textId="77777777" w:rsidR="001E17E3" w:rsidRDefault="001E17E3" w:rsidP="00D94949">
      <w:pPr>
        <w:rPr>
          <w:sz w:val="28"/>
          <w:szCs w:val="28"/>
        </w:rPr>
      </w:pPr>
    </w:p>
    <w:p w14:paraId="52575967" w14:textId="3140BE5E" w:rsidR="001E17E3" w:rsidRDefault="001E17E3" w:rsidP="001E17E3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Part I</w:t>
      </w:r>
      <w:r>
        <w:rPr>
          <w:rFonts w:ascii="Times New Roman" w:hAnsi="Times New Roman" w:cs="Times New Roman"/>
          <w:kern w:val="0"/>
          <w:sz w:val="28"/>
          <w:szCs w:val="28"/>
        </w:rPr>
        <w:t>I</w:t>
      </w:r>
    </w:p>
    <w:p w14:paraId="7C0D9CAE" w14:textId="77777777" w:rsidR="001E17E3" w:rsidRDefault="001E17E3" w:rsidP="001E17E3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</w:p>
    <w:p w14:paraId="1BD3D911" w14:textId="56EC78B1" w:rsidR="001E17E3" w:rsidRPr="00CE1659" w:rsidRDefault="0076057F" w:rsidP="00CE165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80" w:line="360" w:lineRule="atLeast"/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 w:rsidRPr="00CE1659">
        <w:rPr>
          <w:rFonts w:ascii="Times New Roman" w:hAnsi="Times New Roman" w:cs="Times New Roman"/>
          <w:kern w:val="0"/>
          <w:sz w:val="28"/>
          <w:szCs w:val="28"/>
        </w:rPr>
        <w:t>enqueue_task_weighted_rr()</w:t>
      </w:r>
    </w:p>
    <w:p w14:paraId="7A2ACC4C" w14:textId="75557B07" w:rsidR="00CE1659" w:rsidRPr="00CE1659" w:rsidRDefault="008C3D75" w:rsidP="00CE1659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 w:hint="eastAsia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把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用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list_add_tail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加到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的最尾端，並把</w:t>
      </w:r>
      <w:r w:rsid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 w:rsidR="005D5299">
        <w:rPr>
          <w:rFonts w:ascii="Times New Roman" w:hAnsi="Times New Roman" w:cs="Times New Roman" w:hint="eastAsia"/>
          <w:kern w:val="0"/>
          <w:sz w:val="28"/>
          <w:szCs w:val="28"/>
        </w:rPr>
        <w:t>中的數量加一</w:t>
      </w:r>
    </w:p>
    <w:p w14:paraId="6B5DC243" w14:textId="77777777" w:rsidR="005D5299" w:rsidRDefault="00CE1659" w:rsidP="00D94949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B323AB" wp14:editId="2F218A42">
            <wp:extent cx="5925341" cy="1183640"/>
            <wp:effectExtent l="0" t="0" r="0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7-05-15 下午7.59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07" cy="11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503" w14:textId="5DE72F33" w:rsidR="005D5299" w:rsidRDefault="005D5299" w:rsidP="005D529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80" w:line="360" w:lineRule="atLeast"/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de</w:t>
      </w:r>
      <w:r w:rsidRPr="00CE1659">
        <w:rPr>
          <w:rFonts w:ascii="Times New Roman" w:hAnsi="Times New Roman" w:cs="Times New Roman"/>
          <w:kern w:val="0"/>
          <w:sz w:val="28"/>
          <w:szCs w:val="28"/>
        </w:rPr>
        <w:t>queue_task_weighted_rr()</w:t>
      </w:r>
    </w:p>
    <w:p w14:paraId="1CD1C366" w14:textId="0A6455A1" w:rsidR="005D5299" w:rsidRPr="005D5299" w:rsidRDefault="00D7187E" w:rsidP="005D5299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 w:hint="eastAsia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4AB3F9" wp14:editId="07DE2957">
            <wp:simplePos x="0" y="0"/>
            <wp:positionH relativeFrom="column">
              <wp:posOffset>-61595</wp:posOffset>
            </wp:positionH>
            <wp:positionV relativeFrom="paragraph">
              <wp:posOffset>724535</wp:posOffset>
            </wp:positionV>
            <wp:extent cx="5269865" cy="1501140"/>
            <wp:effectExtent l="0" t="0" r="0" b="0"/>
            <wp:wrapTight wrapText="bothSides">
              <wp:wrapPolygon edited="0">
                <wp:start x="0" y="0"/>
                <wp:lineTo x="0" y="21198"/>
                <wp:lineTo x="21446" y="21198"/>
                <wp:lineTo x="2144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7-05-15 下午7.59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kern w:val="0"/>
          <w:sz w:val="28"/>
          <w:szCs w:val="28"/>
        </w:rPr>
        <w:t>呼叫</w:t>
      </w:r>
      <w:r>
        <w:rPr>
          <w:rFonts w:ascii="Times New Roman" w:hAnsi="Times New Roman" w:cs="Times New Roman"/>
          <w:kern w:val="0"/>
          <w:sz w:val="28"/>
          <w:szCs w:val="28"/>
        </w:rPr>
        <w:t>update_curr_weighted_r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更新</w:t>
      </w:r>
      <w:r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並</w:t>
      </w:r>
      <w:r w:rsidR="005D5299" w:rsidRPr="005D5299">
        <w:rPr>
          <w:rFonts w:ascii="Times New Roman" w:hAnsi="Times New Roman" w:cs="Times New Roman" w:hint="eastAsia"/>
          <w:kern w:val="0"/>
          <w:sz w:val="28"/>
          <w:szCs w:val="28"/>
        </w:rPr>
        <w:t>用</w:t>
      </w:r>
      <w:r>
        <w:rPr>
          <w:rFonts w:ascii="Times New Roman" w:hAnsi="Times New Roman" w:cs="Times New Roman"/>
          <w:kern w:val="0"/>
          <w:sz w:val="28"/>
          <w:szCs w:val="28"/>
        </w:rPr>
        <w:t>list_de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把</w:t>
      </w:r>
      <w:r>
        <w:rPr>
          <w:rFonts w:ascii="Times New Roman" w:hAnsi="Times New Roman" w:cs="Times New Roman"/>
          <w:kern w:val="0"/>
          <w:sz w:val="28"/>
          <w:szCs w:val="28"/>
        </w:rPr>
        <w:t>tas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從</w:t>
      </w:r>
      <w:r w:rsidR="005D5299" w:rsidRP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中移除</w:t>
      </w:r>
      <w:r w:rsidR="005D5299" w:rsidRPr="005D5299">
        <w:rPr>
          <w:rFonts w:ascii="Times New Roman" w:hAnsi="Times New Roman" w:cs="Times New Roman" w:hint="eastAsia"/>
          <w:kern w:val="0"/>
          <w:sz w:val="28"/>
          <w:szCs w:val="28"/>
        </w:rPr>
        <w:t>，並把</w:t>
      </w:r>
      <w:r w:rsidR="005D5299" w:rsidRPr="005D5299"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中的數量減</w:t>
      </w:r>
      <w:r w:rsidR="005D5299" w:rsidRPr="005D5299">
        <w:rPr>
          <w:rFonts w:ascii="Times New Roman" w:hAnsi="Times New Roman" w:cs="Times New Roman" w:hint="eastAsia"/>
          <w:kern w:val="0"/>
          <w:sz w:val="28"/>
          <w:szCs w:val="28"/>
        </w:rPr>
        <w:t>一</w:t>
      </w:r>
    </w:p>
    <w:p w14:paraId="4635B111" w14:textId="77B0AE29" w:rsidR="00135894" w:rsidRDefault="00135894" w:rsidP="00135894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80" w:line="360" w:lineRule="atLeast"/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yield</w:t>
      </w:r>
      <w:r w:rsidRPr="00CE1659">
        <w:rPr>
          <w:rFonts w:ascii="Times New Roman" w:hAnsi="Times New Roman" w:cs="Times New Roman"/>
          <w:kern w:val="0"/>
          <w:sz w:val="28"/>
          <w:szCs w:val="28"/>
        </w:rPr>
        <w:t>_task_weighted_rr()</w:t>
      </w:r>
    </w:p>
    <w:p w14:paraId="090AA959" w14:textId="1A7A94E8" w:rsidR="005D5299" w:rsidRPr="001D2E93" w:rsidRDefault="00861C9E" w:rsidP="001D2E93">
      <w:pPr>
        <w:widowControl/>
        <w:autoSpaceDE w:val="0"/>
        <w:autoSpaceDN w:val="0"/>
        <w:adjustRightInd w:val="0"/>
        <w:spacing w:after="80" w:line="360" w:lineRule="atLeas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C10084" wp14:editId="17D72747">
            <wp:simplePos x="0" y="0"/>
            <wp:positionH relativeFrom="column">
              <wp:posOffset>-63500</wp:posOffset>
            </wp:positionH>
            <wp:positionV relativeFrom="paragraph">
              <wp:posOffset>689610</wp:posOffset>
            </wp:positionV>
            <wp:extent cx="5269865" cy="1087120"/>
            <wp:effectExtent l="0" t="0" r="0" b="5080"/>
            <wp:wrapTight wrapText="bothSides">
              <wp:wrapPolygon edited="0">
                <wp:start x="0" y="0"/>
                <wp:lineTo x="0" y="21196"/>
                <wp:lineTo x="21446" y="21196"/>
                <wp:lineTo x="2144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7-05-15 下午8.00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讓剛跑完的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把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cpu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資源讓出，且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用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list_move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_tail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將剛佔用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cpu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資源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移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到</w:t>
      </w:r>
      <w:r w:rsidR="001D2E93">
        <w:rPr>
          <w:rFonts w:ascii="Times New Roman" w:hAnsi="Times New Roman" w:cs="Times New Roman"/>
          <w:kern w:val="0"/>
          <w:sz w:val="28"/>
          <w:szCs w:val="28"/>
        </w:rPr>
        <w:t>ready queue</w:t>
      </w:r>
      <w:r w:rsidR="001D2E93">
        <w:rPr>
          <w:rFonts w:ascii="Times New Roman" w:hAnsi="Times New Roman" w:cs="Times New Roman" w:hint="eastAsia"/>
          <w:kern w:val="0"/>
          <w:sz w:val="28"/>
          <w:szCs w:val="28"/>
        </w:rPr>
        <w:t>的最尾端</w:t>
      </w:r>
    </w:p>
    <w:p w14:paraId="1E7DB525" w14:textId="4A00C461" w:rsidR="005D5299" w:rsidRDefault="005D5299" w:rsidP="00861C9E">
      <w:pPr>
        <w:rPr>
          <w:sz w:val="28"/>
          <w:szCs w:val="28"/>
        </w:rPr>
      </w:pPr>
    </w:p>
    <w:p w14:paraId="5D8F4E11" w14:textId="77777777" w:rsidR="00861C9E" w:rsidRDefault="00861C9E" w:rsidP="00861C9E">
      <w:pPr>
        <w:rPr>
          <w:sz w:val="28"/>
          <w:szCs w:val="28"/>
        </w:rPr>
      </w:pPr>
    </w:p>
    <w:p w14:paraId="5DB2D890" w14:textId="77777777" w:rsidR="00861C9E" w:rsidRDefault="00861C9E" w:rsidP="00861C9E">
      <w:pPr>
        <w:rPr>
          <w:sz w:val="28"/>
          <w:szCs w:val="28"/>
        </w:rPr>
      </w:pPr>
    </w:p>
    <w:p w14:paraId="35B24CC2" w14:textId="77777777" w:rsidR="00A76E0A" w:rsidRDefault="00A76E0A" w:rsidP="00861C9E">
      <w:pPr>
        <w:rPr>
          <w:sz w:val="28"/>
          <w:szCs w:val="28"/>
        </w:rPr>
      </w:pPr>
    </w:p>
    <w:p w14:paraId="6109C77B" w14:textId="2AE05D86" w:rsidR="00CE1659" w:rsidRPr="00AE067C" w:rsidRDefault="00AE067C" w:rsidP="00AE067C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 w:rsidRPr="00AE067C">
        <w:rPr>
          <w:rFonts w:ascii="Times New Roman" w:hAnsi="Times New Roman" w:cs="Times New Roman"/>
          <w:kern w:val="0"/>
          <w:sz w:val="28"/>
          <w:szCs w:val="28"/>
        </w:rPr>
        <w:t>pick_next</w:t>
      </w:r>
      <w:r w:rsidRPr="00AE067C">
        <w:rPr>
          <w:rFonts w:ascii="Times New Roman" w:hAnsi="Times New Roman" w:cs="Times New Roman"/>
          <w:kern w:val="0"/>
          <w:sz w:val="28"/>
          <w:szCs w:val="28"/>
        </w:rPr>
        <w:t>_task_weighted_rr()</w:t>
      </w:r>
    </w:p>
    <w:p w14:paraId="34C1E49D" w14:textId="3F65251A" w:rsidR="00AE067C" w:rsidRDefault="00AE067C" w:rsidP="00245839">
      <w:pPr>
        <w:pStyle w:val="a3"/>
        <w:ind w:leftChars="0"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C0B85B" wp14:editId="42E33067">
            <wp:simplePos x="0" y="0"/>
            <wp:positionH relativeFrom="column">
              <wp:posOffset>164465</wp:posOffset>
            </wp:positionH>
            <wp:positionV relativeFrom="paragraph">
              <wp:posOffset>718820</wp:posOffset>
            </wp:positionV>
            <wp:extent cx="5487035" cy="2334260"/>
            <wp:effectExtent l="0" t="0" r="0" b="2540"/>
            <wp:wrapTight wrapText="bothSides">
              <wp:wrapPolygon edited="0">
                <wp:start x="0" y="0"/>
                <wp:lineTo x="0" y="21388"/>
                <wp:lineTo x="21498" y="21388"/>
                <wp:lineTo x="2149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7-05-15 下午8.00.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8"/>
          <w:szCs w:val="28"/>
        </w:rPr>
        <w:t>若</w:t>
      </w:r>
      <w:r>
        <w:rPr>
          <w:rFonts w:ascii="Times New Roman" w:hAnsi="Times New Roman" w:cs="Times New Roman"/>
          <w:sz w:val="28"/>
          <w:szCs w:val="28"/>
        </w:rPr>
        <w:t>read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ue </w:t>
      </w:r>
      <w:r>
        <w:rPr>
          <w:rFonts w:ascii="Times New Roman" w:hAnsi="Times New Roman" w:cs="Times New Roman" w:hint="eastAsia"/>
          <w:sz w:val="28"/>
          <w:szCs w:val="28"/>
        </w:rPr>
        <w:t>中沒有</w:t>
      </w:r>
      <w:r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 w:hint="eastAsia"/>
          <w:sz w:val="28"/>
          <w:szCs w:val="28"/>
        </w:rPr>
        <w:t>則回傳</w:t>
      </w:r>
      <w:r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，若有則用</w:t>
      </w:r>
      <w:r>
        <w:rPr>
          <w:rFonts w:ascii="Times New Roman" w:hAnsi="Times New Roman" w:cs="Times New Roman"/>
          <w:sz w:val="28"/>
          <w:szCs w:val="28"/>
        </w:rPr>
        <w:t>list_first_entry</w:t>
      </w:r>
      <w:r>
        <w:rPr>
          <w:rFonts w:ascii="Times New Roman" w:hAnsi="Times New Roman" w:cs="Times New Roman" w:hint="eastAsia"/>
          <w:sz w:val="28"/>
          <w:szCs w:val="28"/>
        </w:rPr>
        <w:t>取出</w:t>
      </w:r>
      <w:r>
        <w:rPr>
          <w:rFonts w:ascii="Times New Roman" w:hAnsi="Times New Roman" w:cs="Times New Roman"/>
          <w:sz w:val="28"/>
          <w:szCs w:val="28"/>
        </w:rPr>
        <w:t>read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ue 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最前面的</w:t>
      </w:r>
      <w:r>
        <w:rPr>
          <w:rFonts w:ascii="Times New Roman" w:hAnsi="Times New Roman" w:cs="Times New Roman"/>
          <w:sz w:val="28"/>
          <w:szCs w:val="28"/>
        </w:rPr>
        <w:t>task</w:t>
      </w:r>
    </w:p>
    <w:p w14:paraId="18E7BF9B" w14:textId="01F33CB3" w:rsidR="00AE067C" w:rsidRPr="000647C5" w:rsidRDefault="00A76E0A" w:rsidP="000647C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 w:rsidRPr="000647C5">
        <w:rPr>
          <w:rFonts w:ascii="Times New Roman" w:hAnsi="Times New Roman" w:cs="Times New Roman"/>
          <w:kern w:val="0"/>
          <w:sz w:val="28"/>
          <w:szCs w:val="28"/>
        </w:rPr>
        <w:t>task_tic</w:t>
      </w:r>
      <w:r w:rsidRPr="000647C5">
        <w:rPr>
          <w:rFonts w:ascii="Times New Roman" w:hAnsi="Times New Roman" w:cs="Times New Roman"/>
          <w:kern w:val="0"/>
          <w:sz w:val="28"/>
          <w:szCs w:val="28"/>
        </w:rPr>
        <w:t>k_weighted_rr()</w:t>
      </w:r>
    </w:p>
    <w:p w14:paraId="0A9E9CD5" w14:textId="46EC00BB" w:rsidR="000647C5" w:rsidRPr="000647C5" w:rsidRDefault="00C031BE" w:rsidP="00245839">
      <w:pPr>
        <w:pStyle w:val="a3"/>
        <w:ind w:leftChars="0" w:left="36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E52CAE" wp14:editId="288D80DE">
            <wp:simplePos x="0" y="0"/>
            <wp:positionH relativeFrom="column">
              <wp:posOffset>169545</wp:posOffset>
            </wp:positionH>
            <wp:positionV relativeFrom="paragraph">
              <wp:posOffset>1022985</wp:posOffset>
            </wp:positionV>
            <wp:extent cx="5269865" cy="3257550"/>
            <wp:effectExtent l="0" t="0" r="0" b="0"/>
            <wp:wrapTight wrapText="bothSides">
              <wp:wrapPolygon edited="0">
                <wp:start x="0" y="0"/>
                <wp:lineTo x="0" y="21389"/>
                <wp:lineTo x="21446" y="21389"/>
                <wp:lineTo x="2144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7-05-15 下午8.01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kern w:val="0"/>
          <w:sz w:val="28"/>
          <w:szCs w:val="28"/>
        </w:rPr>
        <w:t>更新現在的</w:t>
      </w:r>
      <w:r>
        <w:rPr>
          <w:rFonts w:ascii="Times New Roman" w:hAnsi="Times New Roman" w:cs="Times New Roman"/>
          <w:kern w:val="0"/>
          <w:sz w:val="28"/>
          <w:szCs w:val="28"/>
        </w:rPr>
        <w:t>ready queu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，將</w:t>
      </w:r>
      <w:r>
        <w:rPr>
          <w:rFonts w:ascii="Times New Roman" w:hAnsi="Times New Roman" w:cs="Times New Roman"/>
          <w:kern w:val="0"/>
          <w:sz w:val="28"/>
          <w:szCs w:val="28"/>
        </w:rPr>
        <w:t>tas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的</w:t>
      </w:r>
      <w:r>
        <w:rPr>
          <w:rFonts w:ascii="Times New Roman" w:hAnsi="Times New Roman" w:cs="Times New Roman"/>
          <w:kern w:val="0"/>
          <w:sz w:val="28"/>
          <w:szCs w:val="28"/>
        </w:rPr>
        <w:t>time slic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減一，最重要的是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若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 xml:space="preserve">task 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的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time slice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以為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0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，則更新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time slice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，並呼叫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requeue_task_weighted_rr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將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task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排到</w:t>
      </w:r>
      <w:r w:rsidR="00A603EB">
        <w:rPr>
          <w:rFonts w:ascii="Times New Roman" w:hAnsi="Times New Roman" w:cs="Times New Roman"/>
          <w:kern w:val="0"/>
          <w:sz w:val="28"/>
          <w:szCs w:val="28"/>
        </w:rPr>
        <w:t>reasy queue</w:t>
      </w:r>
      <w:r w:rsidR="00A603EB">
        <w:rPr>
          <w:rFonts w:ascii="Times New Roman" w:hAnsi="Times New Roman" w:cs="Times New Roman" w:hint="eastAsia"/>
          <w:kern w:val="0"/>
          <w:sz w:val="28"/>
          <w:szCs w:val="28"/>
        </w:rPr>
        <w:t>的最後</w:t>
      </w:r>
    </w:p>
    <w:sectPr w:rsidR="000647C5" w:rsidRPr="000647C5" w:rsidSect="004B69C9"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ABF5" w14:textId="77777777" w:rsidR="00227A2F" w:rsidRDefault="00227A2F" w:rsidP="001E17E3">
      <w:r>
        <w:separator/>
      </w:r>
    </w:p>
  </w:endnote>
  <w:endnote w:type="continuationSeparator" w:id="0">
    <w:p w14:paraId="55247975" w14:textId="77777777" w:rsidR="00227A2F" w:rsidRDefault="00227A2F" w:rsidP="001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5582" w14:textId="77777777" w:rsidR="001E17E3" w:rsidRDefault="001E17E3" w:rsidP="00F65AE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333438" w14:textId="77777777" w:rsidR="001E17E3" w:rsidRDefault="001E17E3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396A" w14:textId="77777777" w:rsidR="001E17E3" w:rsidRDefault="001E17E3" w:rsidP="00F65AE7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A2F">
      <w:rPr>
        <w:rStyle w:val="a6"/>
        <w:noProof/>
      </w:rPr>
      <w:t>1</w:t>
    </w:r>
    <w:r>
      <w:rPr>
        <w:rStyle w:val="a6"/>
      </w:rPr>
      <w:fldChar w:fldCharType="end"/>
    </w:r>
  </w:p>
  <w:p w14:paraId="03856DE2" w14:textId="77777777" w:rsidR="001E17E3" w:rsidRDefault="001E17E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6B5DE" w14:textId="77777777" w:rsidR="00227A2F" w:rsidRDefault="00227A2F" w:rsidP="001E17E3">
      <w:r>
        <w:separator/>
      </w:r>
    </w:p>
  </w:footnote>
  <w:footnote w:type="continuationSeparator" w:id="0">
    <w:p w14:paraId="079E9D89" w14:textId="77777777" w:rsidR="00227A2F" w:rsidRDefault="00227A2F" w:rsidP="001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600E"/>
    <w:multiLevelType w:val="hybridMultilevel"/>
    <w:tmpl w:val="33F249B6"/>
    <w:lvl w:ilvl="0" w:tplc="D6FE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DE2FEF"/>
    <w:multiLevelType w:val="hybridMultilevel"/>
    <w:tmpl w:val="2DF2EE6A"/>
    <w:lvl w:ilvl="0" w:tplc="1E2260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D64E3"/>
    <w:multiLevelType w:val="hybridMultilevel"/>
    <w:tmpl w:val="960CF172"/>
    <w:lvl w:ilvl="0" w:tplc="65C6D3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00"/>
    <w:rsid w:val="00053E52"/>
    <w:rsid w:val="000647C5"/>
    <w:rsid w:val="00135894"/>
    <w:rsid w:val="00147226"/>
    <w:rsid w:val="001D12E4"/>
    <w:rsid w:val="001D2E93"/>
    <w:rsid w:val="001D32F9"/>
    <w:rsid w:val="001E17E3"/>
    <w:rsid w:val="00227A2F"/>
    <w:rsid w:val="00245839"/>
    <w:rsid w:val="0037597F"/>
    <w:rsid w:val="004B69C9"/>
    <w:rsid w:val="00517659"/>
    <w:rsid w:val="005D5299"/>
    <w:rsid w:val="00642CE7"/>
    <w:rsid w:val="006D3DEB"/>
    <w:rsid w:val="00706062"/>
    <w:rsid w:val="0076057F"/>
    <w:rsid w:val="00823C95"/>
    <w:rsid w:val="008524CC"/>
    <w:rsid w:val="00861C9E"/>
    <w:rsid w:val="008C3D75"/>
    <w:rsid w:val="009F65CF"/>
    <w:rsid w:val="00A603EB"/>
    <w:rsid w:val="00A76E0A"/>
    <w:rsid w:val="00AE067C"/>
    <w:rsid w:val="00AE3B62"/>
    <w:rsid w:val="00B67702"/>
    <w:rsid w:val="00BE7612"/>
    <w:rsid w:val="00BE7C00"/>
    <w:rsid w:val="00C031BE"/>
    <w:rsid w:val="00CE1659"/>
    <w:rsid w:val="00D217FC"/>
    <w:rsid w:val="00D7187E"/>
    <w:rsid w:val="00D94949"/>
    <w:rsid w:val="00E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3C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F9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E1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E17E3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1E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52942-4D2B-984D-A5E8-4EED61F1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承豫</dc:creator>
  <cp:keywords/>
  <dc:description/>
  <cp:lastModifiedBy>林承豫</cp:lastModifiedBy>
  <cp:revision>28</cp:revision>
  <dcterms:created xsi:type="dcterms:W3CDTF">2017-05-15T11:37:00Z</dcterms:created>
  <dcterms:modified xsi:type="dcterms:W3CDTF">2017-05-15T12:26:00Z</dcterms:modified>
</cp:coreProperties>
</file>